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2136"/>
        <w:gridCol w:w="6386"/>
      </w:tblGrid>
      <w:tr w:rsidR="004E218B" w:rsidTr="003F04DC">
        <w:trPr>
          <w:trHeight w:val="558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脚本名</w:t>
            </w:r>
          </w:p>
        </w:tc>
        <w:tc>
          <w:tcPr>
            <w:tcW w:w="6022" w:type="dxa"/>
          </w:tcPr>
          <w:p w:rsidR="004E218B" w:rsidRPr="00DF08BA" w:rsidRDefault="00B90EB3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w</w:t>
            </w:r>
            <w:r w:rsidR="00F518B7">
              <w:rPr>
                <w:rFonts w:ascii="Times New Roman" w:hAnsi="Times New Roman" w:hint="eastAsia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hint="eastAsia"/>
                <w:sz w:val="24"/>
                <w:szCs w:val="24"/>
              </w:rPr>
              <w:t>athway</w:t>
            </w:r>
            <w:r w:rsidR="008F610C" w:rsidRPr="008F610C">
              <w:rPr>
                <w:rFonts w:ascii="Times New Roman" w:hAnsi="Times New Roman"/>
                <w:sz w:val="24"/>
                <w:szCs w:val="24"/>
              </w:rPr>
              <w:t>.r</w:t>
            </w:r>
            <w:proofErr w:type="spellEnd"/>
          </w:p>
        </w:tc>
      </w:tr>
      <w:tr w:rsidR="004E218B" w:rsidTr="003F04DC">
        <w:trPr>
          <w:trHeight w:val="556"/>
        </w:trPr>
        <w:tc>
          <w:tcPr>
            <w:tcW w:w="2500" w:type="dxa"/>
          </w:tcPr>
          <w:p w:rsidR="004E218B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用途</w:t>
            </w:r>
          </w:p>
        </w:tc>
        <w:tc>
          <w:tcPr>
            <w:tcW w:w="6022" w:type="dxa"/>
          </w:tcPr>
          <w:p w:rsidR="004E218B" w:rsidRPr="0072163B" w:rsidRDefault="00BF4830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画</w:t>
            </w:r>
            <w:r w:rsidR="00F518B7">
              <w:rPr>
                <w:rFonts w:ascii="Times New Roman" w:hAnsi="Times New Roman" w:hint="eastAsia"/>
                <w:sz w:val="24"/>
                <w:szCs w:val="24"/>
              </w:rPr>
              <w:t>通路</w:t>
            </w:r>
            <w:r>
              <w:rPr>
                <w:rFonts w:ascii="Times New Roman" w:hAnsi="Times New Roman" w:hint="eastAsia"/>
                <w:sz w:val="24"/>
                <w:szCs w:val="24"/>
              </w:rPr>
              <w:t>基因突变图谱</w:t>
            </w:r>
          </w:p>
        </w:tc>
      </w:tr>
      <w:tr w:rsidR="009A2378" w:rsidTr="003F04DC">
        <w:trPr>
          <w:trHeight w:val="556"/>
        </w:trPr>
        <w:tc>
          <w:tcPr>
            <w:tcW w:w="2500" w:type="dxa"/>
          </w:tcPr>
          <w:p w:rsidR="009A2378" w:rsidRDefault="009A2378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开发状态</w:t>
            </w:r>
          </w:p>
        </w:tc>
        <w:tc>
          <w:tcPr>
            <w:tcW w:w="6022" w:type="dxa"/>
          </w:tcPr>
          <w:p w:rsidR="009A2378" w:rsidRDefault="00C0320D" w:rsidP="0091265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正在开发</w:t>
            </w:r>
          </w:p>
        </w:tc>
      </w:tr>
      <w:tr w:rsidR="004E218B" w:rsidTr="003F04DC">
        <w:trPr>
          <w:trHeight w:val="565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作者</w:t>
            </w:r>
          </w:p>
        </w:tc>
        <w:tc>
          <w:tcPr>
            <w:tcW w:w="6022" w:type="dxa"/>
          </w:tcPr>
          <w:p w:rsidR="004E218B" w:rsidRPr="00DF08BA" w:rsidRDefault="00F37C59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8BA">
              <w:rPr>
                <w:rFonts w:ascii="Times New Roman" w:hAnsi="Times New Roman" w:hint="eastAsia"/>
                <w:sz w:val="24"/>
                <w:szCs w:val="24"/>
              </w:rPr>
              <w:t>刘快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赵松辉</w:t>
            </w:r>
          </w:p>
        </w:tc>
      </w:tr>
      <w:tr w:rsidR="004E218B" w:rsidTr="003F04DC">
        <w:trPr>
          <w:trHeight w:val="416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代码创建时间</w:t>
            </w:r>
          </w:p>
        </w:tc>
        <w:tc>
          <w:tcPr>
            <w:tcW w:w="6022" w:type="dxa"/>
          </w:tcPr>
          <w:p w:rsidR="004E218B" w:rsidRPr="00DF08BA" w:rsidRDefault="004E3D80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9/03/28</w:t>
            </w:r>
          </w:p>
        </w:tc>
      </w:tr>
      <w:tr w:rsidR="004E218B" w:rsidTr="003F04DC">
        <w:trPr>
          <w:trHeight w:val="40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最近一次更新时间</w:t>
            </w:r>
          </w:p>
        </w:tc>
        <w:tc>
          <w:tcPr>
            <w:tcW w:w="6022" w:type="dxa"/>
          </w:tcPr>
          <w:p w:rsidR="004E218B" w:rsidRPr="00DF08BA" w:rsidRDefault="004E3D80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9/0</w:t>
            </w:r>
            <w:r w:rsidR="0037331A">
              <w:rPr>
                <w:rFonts w:ascii="Times New Roman" w:hAnsi="Times New Roman" w:hint="eastAsia"/>
                <w:sz w:val="24"/>
                <w:szCs w:val="24"/>
              </w:rPr>
              <w:t>5/</w:t>
            </w:r>
            <w:r w:rsidR="00A30DD7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37331A">
              <w:rPr>
                <w:rFonts w:ascii="Times New Roman" w:hAnsi="Times New Roman" w:hint="eastAsia"/>
                <w:sz w:val="24"/>
                <w:szCs w:val="24"/>
              </w:rPr>
              <w:t>7</w:t>
            </w:r>
          </w:p>
        </w:tc>
      </w:tr>
      <w:tr w:rsidR="004E218B" w:rsidTr="00234C16">
        <w:trPr>
          <w:trHeight w:val="563"/>
        </w:trPr>
        <w:tc>
          <w:tcPr>
            <w:tcW w:w="2500" w:type="dxa"/>
          </w:tcPr>
          <w:p w:rsidR="004E218B" w:rsidRPr="00DF08BA" w:rsidRDefault="004E218B" w:rsidP="009A237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版本</w:t>
            </w:r>
          </w:p>
        </w:tc>
        <w:tc>
          <w:tcPr>
            <w:tcW w:w="6022" w:type="dxa"/>
          </w:tcPr>
          <w:p w:rsidR="00EF5595" w:rsidRPr="00DF08BA" w:rsidRDefault="00EF5595" w:rsidP="005E2FB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</w:p>
        </w:tc>
      </w:tr>
      <w:tr w:rsidR="004E218B" w:rsidTr="004E218B">
        <w:trPr>
          <w:trHeight w:val="1129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用法</w:t>
            </w:r>
          </w:p>
        </w:tc>
        <w:tc>
          <w:tcPr>
            <w:tcW w:w="6022" w:type="dxa"/>
          </w:tcPr>
          <w:p w:rsidR="004E218B" w:rsidRPr="0030456E" w:rsidRDefault="00AC78F1" w:rsidP="00AC78F1">
            <w:pPr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30456E">
              <w:rPr>
                <w:rFonts w:ascii="Times New Roman" w:hAnsi="Times New Roman" w:hint="eastAsia"/>
                <w:sz w:val="18"/>
                <w:szCs w:val="24"/>
              </w:rPr>
              <w:t>路径：</w:t>
            </w:r>
            <w:r w:rsidRPr="0030456E">
              <w:rPr>
                <w:rFonts w:ascii="Times New Roman" w:hAnsi="Times New Roman"/>
                <w:sz w:val="18"/>
                <w:szCs w:val="24"/>
              </w:rPr>
              <w:t>/home/</w:t>
            </w:r>
            <w:proofErr w:type="spellStart"/>
            <w:r w:rsidRPr="0030456E">
              <w:rPr>
                <w:rFonts w:ascii="Times New Roman" w:hAnsi="Times New Roman"/>
                <w:sz w:val="18"/>
                <w:szCs w:val="24"/>
              </w:rPr>
              <w:t>dev</w:t>
            </w:r>
            <w:proofErr w:type="spellEnd"/>
            <w:r w:rsidRPr="0030456E">
              <w:rPr>
                <w:rFonts w:ascii="Times New Roman" w:hAnsi="Times New Roman"/>
                <w:sz w:val="18"/>
                <w:szCs w:val="24"/>
              </w:rPr>
              <w:t>/Documents/</w:t>
            </w:r>
            <w:proofErr w:type="spellStart"/>
            <w:r w:rsidRPr="0030456E">
              <w:rPr>
                <w:rFonts w:ascii="Times New Roman" w:hAnsi="Times New Roman"/>
                <w:sz w:val="18"/>
                <w:szCs w:val="24"/>
              </w:rPr>
              <w:t>tuboshu</w:t>
            </w:r>
            <w:proofErr w:type="spellEnd"/>
            <w:r w:rsidRPr="0030456E">
              <w:rPr>
                <w:rFonts w:ascii="Times New Roman" w:hAnsi="Times New Roman"/>
                <w:sz w:val="18"/>
                <w:szCs w:val="24"/>
              </w:rPr>
              <w:t>/</w:t>
            </w:r>
          </w:p>
          <w:p w:rsidR="004E218B" w:rsidRPr="0030456E" w:rsidRDefault="0068207A" w:rsidP="00323AE6">
            <w:pPr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30456E">
              <w:rPr>
                <w:rFonts w:ascii="Times New Roman" w:hAnsi="Times New Roman" w:hint="eastAsia"/>
                <w:sz w:val="16"/>
                <w:szCs w:val="24"/>
              </w:rPr>
              <w:t>用法</w:t>
            </w:r>
            <w:r w:rsidR="00CB274F" w:rsidRPr="0030456E">
              <w:rPr>
                <w:rFonts w:ascii="Times New Roman" w:hAnsi="Times New Roman" w:hint="eastAsia"/>
                <w:sz w:val="16"/>
                <w:szCs w:val="24"/>
              </w:rPr>
              <w:t xml:space="preserve">: </w:t>
            </w:r>
            <w:r w:rsidR="001C6F7E" w:rsidRPr="0030456E">
              <w:rPr>
                <w:rFonts w:ascii="Times New Roman" w:hAnsi="Times New Roman" w:hint="eastAsia"/>
                <w:sz w:val="18"/>
                <w:szCs w:val="24"/>
              </w:rPr>
              <w:t xml:space="preserve"> </w:t>
            </w:r>
            <w:r w:rsidR="00B646C0" w:rsidRPr="0030456E">
              <w:rPr>
                <w:rFonts w:ascii="Times New Roman" w:hAnsi="Times New Roman" w:hint="eastAsia"/>
                <w:sz w:val="18"/>
                <w:szCs w:val="24"/>
              </w:rPr>
              <w:t>source(</w:t>
            </w:r>
            <w:r w:rsidR="00B646C0" w:rsidRPr="0030456E">
              <w:rPr>
                <w:rFonts w:ascii="Times New Roman" w:hAnsi="Times New Roman"/>
                <w:sz w:val="18"/>
                <w:szCs w:val="24"/>
              </w:rPr>
              <w:t>‘/home/</w:t>
            </w:r>
            <w:proofErr w:type="spellStart"/>
            <w:r w:rsidR="00B646C0" w:rsidRPr="0030456E">
              <w:rPr>
                <w:rFonts w:ascii="Times New Roman" w:hAnsi="Times New Roman"/>
                <w:sz w:val="18"/>
                <w:szCs w:val="24"/>
              </w:rPr>
              <w:t>dev</w:t>
            </w:r>
            <w:proofErr w:type="spellEnd"/>
            <w:r w:rsidR="00B646C0" w:rsidRPr="0030456E">
              <w:rPr>
                <w:rFonts w:ascii="Times New Roman" w:hAnsi="Times New Roman"/>
                <w:sz w:val="18"/>
                <w:szCs w:val="24"/>
              </w:rPr>
              <w:t>/Documents/</w:t>
            </w:r>
            <w:proofErr w:type="spellStart"/>
            <w:r w:rsidR="00B646C0" w:rsidRPr="0030456E">
              <w:rPr>
                <w:rFonts w:ascii="Times New Roman" w:hAnsi="Times New Roman"/>
                <w:sz w:val="18"/>
                <w:szCs w:val="24"/>
              </w:rPr>
              <w:t>tuboshu</w:t>
            </w:r>
            <w:proofErr w:type="spellEnd"/>
            <w:r w:rsidR="00B646C0" w:rsidRPr="0030456E">
              <w:rPr>
                <w:rFonts w:ascii="Times New Roman" w:hAnsi="Times New Roman"/>
                <w:sz w:val="18"/>
                <w:szCs w:val="24"/>
              </w:rPr>
              <w:t>/</w:t>
            </w:r>
            <w:r w:rsidR="00EF138F" w:rsidRPr="0030456E">
              <w:rPr>
                <w:sz w:val="20"/>
              </w:rPr>
              <w:t xml:space="preserve"> </w:t>
            </w:r>
            <w:proofErr w:type="spellStart"/>
            <w:r w:rsidR="00EF138F" w:rsidRPr="0030456E">
              <w:rPr>
                <w:rFonts w:ascii="Times New Roman" w:hAnsi="Times New Roman"/>
                <w:sz w:val="18"/>
                <w:szCs w:val="24"/>
              </w:rPr>
              <w:t>draw_pathway.r</w:t>
            </w:r>
            <w:proofErr w:type="spellEnd"/>
            <w:r w:rsidR="00B646C0" w:rsidRPr="0030456E">
              <w:rPr>
                <w:rFonts w:ascii="Times New Roman" w:hAnsi="Times New Roman"/>
                <w:sz w:val="18"/>
                <w:szCs w:val="24"/>
              </w:rPr>
              <w:t>’</w:t>
            </w:r>
            <w:r w:rsidR="00B646C0" w:rsidRPr="0030456E">
              <w:rPr>
                <w:rFonts w:ascii="Times New Roman" w:hAnsi="Times New Roman" w:hint="eastAsia"/>
                <w:sz w:val="18"/>
                <w:szCs w:val="24"/>
              </w:rPr>
              <w:t>)</w:t>
            </w:r>
          </w:p>
          <w:p w:rsidR="00FF712A" w:rsidRPr="0030456E" w:rsidRDefault="00FF712A" w:rsidP="00323AE6">
            <w:pPr>
              <w:jc w:val="left"/>
              <w:rPr>
                <w:rFonts w:ascii="Times New Roman" w:hAnsi="Times New Roman"/>
                <w:sz w:val="18"/>
                <w:szCs w:val="24"/>
              </w:rPr>
            </w:pPr>
            <w:r w:rsidRPr="0030456E">
              <w:rPr>
                <w:rFonts w:ascii="Times New Roman" w:hAnsi="Times New Roman" w:hint="eastAsia"/>
                <w:sz w:val="18"/>
                <w:szCs w:val="24"/>
              </w:rPr>
              <w:t xml:space="preserve">      </w:t>
            </w:r>
            <w:proofErr w:type="spellStart"/>
            <w:r w:rsidRPr="0030456E">
              <w:rPr>
                <w:rFonts w:ascii="Times New Roman" w:hAnsi="Times New Roman"/>
                <w:sz w:val="18"/>
                <w:szCs w:val="24"/>
              </w:rPr>
              <w:t>draw_pathway</w:t>
            </w:r>
            <w:proofErr w:type="spellEnd"/>
            <w:r w:rsidRPr="0030456E">
              <w:rPr>
                <w:rFonts w:ascii="Times New Roman" w:hAnsi="Times New Roman"/>
                <w:sz w:val="18"/>
                <w:szCs w:val="24"/>
              </w:rPr>
              <w:t xml:space="preserve"> (</w:t>
            </w:r>
            <w:proofErr w:type="spellStart"/>
            <w:r w:rsidRPr="0030456E">
              <w:rPr>
                <w:rFonts w:ascii="Times New Roman" w:hAnsi="Times New Roman"/>
                <w:sz w:val="18"/>
                <w:szCs w:val="24"/>
              </w:rPr>
              <w:t>variant,width,height,res,filename,pathway</w:t>
            </w:r>
            <w:proofErr w:type="spellEnd"/>
            <w:r w:rsidRPr="0030456E">
              <w:rPr>
                <w:rFonts w:ascii="Times New Roman" w:hAnsi="Times New Roman"/>
                <w:sz w:val="18"/>
                <w:szCs w:val="24"/>
              </w:rPr>
              <w:t>)</w:t>
            </w:r>
          </w:p>
          <w:p w:rsidR="00342433" w:rsidRPr="00A81A6A" w:rsidRDefault="00841A25" w:rsidP="00323AE6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0456E">
              <w:rPr>
                <w:rFonts w:ascii="Times New Roman" w:hAnsi="Times New Roman" w:hint="eastAsia"/>
                <w:sz w:val="18"/>
                <w:szCs w:val="24"/>
              </w:rPr>
              <w:t>例子：</w:t>
            </w:r>
            <w:r w:rsidR="00342433" w:rsidRPr="0030456E">
              <w:rPr>
                <w:rFonts w:ascii="Times New Roman" w:hAnsi="Times New Roman"/>
                <w:sz w:val="18"/>
                <w:szCs w:val="24"/>
              </w:rPr>
              <w:t>draw_pathway('1554203554069.txt',1200,900,100,'test',c("04350","03410","04210"))</w:t>
            </w:r>
          </w:p>
        </w:tc>
      </w:tr>
      <w:tr w:rsidR="004E218B" w:rsidTr="004E218B">
        <w:trPr>
          <w:trHeight w:val="595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输入数据</w:t>
            </w:r>
          </w:p>
        </w:tc>
        <w:tc>
          <w:tcPr>
            <w:tcW w:w="6022" w:type="dxa"/>
          </w:tcPr>
          <w:p w:rsidR="004E218B" w:rsidRPr="009D5183" w:rsidRDefault="007D5B37" w:rsidP="00F5640F">
            <w:pPr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hint="eastAsia"/>
                <w:sz w:val="20"/>
                <w:szCs w:val="24"/>
              </w:rPr>
              <w:t>测试数据路径：</w:t>
            </w:r>
            <w:r w:rsidRPr="00861D4A">
              <w:rPr>
                <w:rFonts w:ascii="Times New Roman" w:hAnsi="Times New Roman"/>
                <w:sz w:val="20"/>
                <w:szCs w:val="24"/>
              </w:rPr>
              <w:t>/ho</w:t>
            </w:r>
            <w:r>
              <w:rPr>
                <w:rFonts w:ascii="Times New Roman" w:hAnsi="Times New Roman"/>
                <w:sz w:val="20"/>
                <w:szCs w:val="24"/>
              </w:rPr>
              <w:t>me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ev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Documents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uboshu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r w:rsidR="000E5668" w:rsidRPr="000E5668">
              <w:rPr>
                <w:rFonts w:ascii="Times New Roman" w:hAnsi="Times New Roman"/>
                <w:sz w:val="20"/>
                <w:szCs w:val="24"/>
              </w:rPr>
              <w:t>1554203554069.txt</w:t>
            </w:r>
          </w:p>
        </w:tc>
      </w:tr>
      <w:tr w:rsidR="004E218B" w:rsidTr="004E218B">
        <w:trPr>
          <w:trHeight w:val="595"/>
        </w:trPr>
        <w:tc>
          <w:tcPr>
            <w:tcW w:w="2500" w:type="dxa"/>
          </w:tcPr>
          <w:p w:rsidR="004E218B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输出数据</w:t>
            </w:r>
          </w:p>
        </w:tc>
        <w:tc>
          <w:tcPr>
            <w:tcW w:w="6022" w:type="dxa"/>
          </w:tcPr>
          <w:p w:rsidR="004E218B" w:rsidRDefault="00714A3E" w:rsidP="00C45484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  <w:szCs w:val="24"/>
              </w:rPr>
              <w:t>.</w:t>
            </w:r>
            <w:r w:rsidR="00C45484">
              <w:rPr>
                <w:rFonts w:ascii="Times New Roman" w:hAnsi="Times New Roman" w:hint="eastAsia"/>
                <w:sz w:val="22"/>
                <w:szCs w:val="24"/>
              </w:rPr>
              <w:t>jpeg</w:t>
            </w:r>
            <w:r>
              <w:rPr>
                <w:rFonts w:ascii="Times New Roman" w:hAnsi="Times New Roman" w:hint="eastAsia"/>
                <w:sz w:val="22"/>
                <w:szCs w:val="24"/>
              </w:rPr>
              <w:t>图片</w:t>
            </w:r>
          </w:p>
          <w:p w:rsidR="009011C7" w:rsidRDefault="009011C7" w:rsidP="00C45484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 w:hint="eastAsia"/>
                <w:sz w:val="22"/>
                <w:szCs w:val="24"/>
              </w:rPr>
              <w:t>存放路径</w:t>
            </w:r>
            <w:r>
              <w:rPr>
                <w:rFonts w:ascii="Times New Roman" w:hAnsi="Times New Roman" w:hint="eastAsia"/>
                <w:sz w:val="22"/>
                <w:szCs w:val="24"/>
              </w:rPr>
              <w:t xml:space="preserve">: </w:t>
            </w:r>
            <w:r w:rsidR="004E0B7D" w:rsidRPr="004E0B7D">
              <w:rPr>
                <w:rFonts w:ascii="Times New Roman" w:hAnsi="Times New Roman"/>
                <w:sz w:val="22"/>
                <w:szCs w:val="24"/>
              </w:rPr>
              <w:t>/home/dev/Pictures/pathway</w:t>
            </w:r>
          </w:p>
        </w:tc>
      </w:tr>
      <w:tr w:rsidR="004E218B" w:rsidTr="004E218B">
        <w:trPr>
          <w:trHeight w:val="75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软件及路径</w:t>
            </w:r>
          </w:p>
        </w:tc>
        <w:tc>
          <w:tcPr>
            <w:tcW w:w="6022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软件：</w:t>
            </w:r>
            <w:r w:rsidR="00972E8C" w:rsidRPr="00861D4A">
              <w:rPr>
                <w:rFonts w:ascii="Times New Roman" w:hAnsi="Times New Roman"/>
                <w:sz w:val="20"/>
                <w:szCs w:val="24"/>
              </w:rPr>
              <w:t>/ho</w:t>
            </w:r>
            <w:r w:rsidR="00972E8C">
              <w:rPr>
                <w:rFonts w:ascii="Times New Roman" w:hAnsi="Times New Roman"/>
                <w:sz w:val="20"/>
                <w:szCs w:val="24"/>
              </w:rPr>
              <w:t>me/</w:t>
            </w:r>
            <w:proofErr w:type="spellStart"/>
            <w:r w:rsidR="00972E8C">
              <w:rPr>
                <w:rFonts w:ascii="Times New Roman" w:hAnsi="Times New Roman"/>
                <w:sz w:val="20"/>
                <w:szCs w:val="24"/>
              </w:rPr>
              <w:t>dev</w:t>
            </w:r>
            <w:proofErr w:type="spellEnd"/>
            <w:r w:rsidR="00972E8C">
              <w:rPr>
                <w:rFonts w:ascii="Times New Roman" w:hAnsi="Times New Roman"/>
                <w:sz w:val="20"/>
                <w:szCs w:val="24"/>
              </w:rPr>
              <w:t>/Documents/</w:t>
            </w:r>
            <w:proofErr w:type="spellStart"/>
            <w:r w:rsidR="00972E8C">
              <w:rPr>
                <w:rFonts w:ascii="Times New Roman" w:hAnsi="Times New Roman"/>
                <w:sz w:val="20"/>
                <w:szCs w:val="24"/>
              </w:rPr>
              <w:t>tuboshu</w:t>
            </w:r>
            <w:proofErr w:type="spellEnd"/>
            <w:r w:rsidR="00972E8C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="008150E5" w:rsidRPr="00FE1CE0">
              <w:rPr>
                <w:rFonts w:ascii="Times New Roman" w:hAnsi="Times New Roman"/>
                <w:sz w:val="20"/>
                <w:szCs w:val="24"/>
              </w:rPr>
              <w:t>draw_pathway.r</w:t>
            </w:r>
            <w:proofErr w:type="spellEnd"/>
          </w:p>
          <w:p w:rsidR="004E218B" w:rsidRPr="00DF08BA" w:rsidRDefault="00CC3A79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依赖：</w:t>
            </w:r>
            <w:r w:rsidRPr="00861D4A">
              <w:rPr>
                <w:rFonts w:ascii="Times New Roman" w:hAnsi="Times New Roman"/>
                <w:sz w:val="20"/>
                <w:szCs w:val="24"/>
              </w:rPr>
              <w:t>/ho</w:t>
            </w:r>
            <w:r>
              <w:rPr>
                <w:rFonts w:ascii="Times New Roman" w:hAnsi="Times New Roman"/>
                <w:sz w:val="20"/>
                <w:szCs w:val="24"/>
              </w:rPr>
              <w:t>me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dev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Documents/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tuboshu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="00FC2892" w:rsidRPr="00FC2892">
              <w:rPr>
                <w:rFonts w:ascii="Times New Roman" w:hAnsi="Times New Roman"/>
                <w:sz w:val="20"/>
                <w:szCs w:val="24"/>
              </w:rPr>
              <w:t>pathway_info.R</w:t>
            </w:r>
            <w:r w:rsidR="00D20C9C" w:rsidRPr="00FC2892">
              <w:rPr>
                <w:rFonts w:ascii="Times New Roman" w:hAnsi="Times New Roman"/>
                <w:sz w:val="20"/>
                <w:szCs w:val="24"/>
              </w:rPr>
              <w:t>d</w:t>
            </w:r>
            <w:r w:rsidR="00FC2892" w:rsidRPr="00FC2892">
              <w:rPr>
                <w:rFonts w:ascii="Times New Roman" w:hAnsi="Times New Roman"/>
                <w:sz w:val="20"/>
                <w:szCs w:val="24"/>
              </w:rPr>
              <w:t>ata</w:t>
            </w:r>
            <w:proofErr w:type="spellEnd"/>
            <w:r w:rsidR="00D20C9C" w:rsidRPr="00CD709E">
              <w:rPr>
                <w:rFonts w:ascii="Times New Roman" w:hAnsi="Times New Roman" w:hint="eastAsia"/>
                <w:sz w:val="16"/>
                <w:szCs w:val="24"/>
              </w:rPr>
              <w:t>(</w:t>
            </w:r>
            <w:r w:rsidR="00D20C9C" w:rsidRPr="00CD709E">
              <w:rPr>
                <w:rFonts w:ascii="Times New Roman" w:hAnsi="Times New Roman" w:hint="eastAsia"/>
                <w:sz w:val="16"/>
                <w:szCs w:val="24"/>
              </w:rPr>
              <w:t>奥迪整理的</w:t>
            </w:r>
            <w:r w:rsidR="00D20C9C" w:rsidRPr="00CD709E">
              <w:rPr>
                <w:rFonts w:ascii="Times New Roman" w:hAnsi="Times New Roman" w:hint="eastAsia"/>
                <w:sz w:val="16"/>
                <w:szCs w:val="24"/>
              </w:rPr>
              <w:t>23</w:t>
            </w:r>
            <w:r w:rsidR="00D20C9C" w:rsidRPr="00CD709E">
              <w:rPr>
                <w:rFonts w:ascii="Times New Roman" w:hAnsi="Times New Roman" w:hint="eastAsia"/>
                <w:sz w:val="16"/>
                <w:szCs w:val="24"/>
              </w:rPr>
              <w:t>条常见的信号通路</w:t>
            </w:r>
            <w:r w:rsidR="00D20C9C" w:rsidRPr="00CD709E">
              <w:rPr>
                <w:rFonts w:ascii="Times New Roman" w:hAnsi="Times New Roman" w:hint="eastAsia"/>
                <w:sz w:val="16"/>
                <w:szCs w:val="24"/>
              </w:rPr>
              <w:t>)</w:t>
            </w:r>
          </w:p>
        </w:tc>
      </w:tr>
      <w:tr w:rsidR="004E218B" w:rsidTr="004E218B">
        <w:trPr>
          <w:trHeight w:val="75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参考文件</w:t>
            </w:r>
          </w:p>
        </w:tc>
        <w:tc>
          <w:tcPr>
            <w:tcW w:w="6022" w:type="dxa"/>
          </w:tcPr>
          <w:p w:rsidR="004E218B" w:rsidRPr="00DF08BA" w:rsidRDefault="007A0064" w:rsidP="007A0064">
            <w:pPr>
              <w:tabs>
                <w:tab w:val="left" w:pos="61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218B" w:rsidTr="00D84D16">
        <w:trPr>
          <w:trHeight w:val="53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过滤标准</w:t>
            </w:r>
          </w:p>
        </w:tc>
        <w:tc>
          <w:tcPr>
            <w:tcW w:w="6022" w:type="dxa"/>
          </w:tcPr>
          <w:p w:rsidR="004E218B" w:rsidRPr="00A44D92" w:rsidRDefault="004E218B" w:rsidP="004E218B">
            <w:pPr>
              <w:jc w:val="left"/>
              <w:rPr>
                <w:rFonts w:ascii="Times New Roman" w:hAnsi="Times New Roman"/>
                <w:sz w:val="22"/>
                <w:szCs w:val="28"/>
              </w:rPr>
            </w:pPr>
            <w:r w:rsidRPr="00A44D92">
              <w:rPr>
                <w:rFonts w:ascii="Times New Roman" w:hAnsi="Times New Roman" w:hint="eastAsia"/>
                <w:sz w:val="22"/>
                <w:szCs w:val="28"/>
              </w:rPr>
              <w:t>无</w:t>
            </w:r>
          </w:p>
          <w:p w:rsidR="004E218B" w:rsidRPr="00D77F65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8B" w:rsidTr="00D84D16">
        <w:trPr>
          <w:trHeight w:val="619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依赖的包</w:t>
            </w:r>
          </w:p>
        </w:tc>
        <w:tc>
          <w:tcPr>
            <w:tcW w:w="6022" w:type="dxa"/>
          </w:tcPr>
          <w:p w:rsidR="00844FEE" w:rsidRDefault="00A31C3C" w:rsidP="00DD22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依赖</w:t>
            </w:r>
            <w:proofErr w:type="spellStart"/>
            <w:r w:rsidRPr="005F1775">
              <w:rPr>
                <w:rFonts w:ascii="Times New Roman" w:hAnsi="Times New Roman"/>
                <w:sz w:val="24"/>
                <w:szCs w:val="24"/>
              </w:rPr>
              <w:t>ComplexHeatmap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包</w:t>
            </w:r>
          </w:p>
          <w:p w:rsidR="004E218B" w:rsidRPr="00DF08BA" w:rsidRDefault="00844FEE" w:rsidP="00DD224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86E">
              <w:rPr>
                <w:rFonts w:ascii="Times New Roman" w:hAnsi="Times New Roman" w:hint="eastAsia"/>
                <w:sz w:val="18"/>
                <w:szCs w:val="24"/>
              </w:rPr>
              <w:t>注意此包</w:t>
            </w:r>
            <w:r w:rsidR="00A31C3C" w:rsidRPr="0063786E">
              <w:rPr>
                <w:rFonts w:ascii="Times New Roman" w:hAnsi="Times New Roman" w:hint="eastAsia"/>
                <w:sz w:val="18"/>
                <w:szCs w:val="24"/>
              </w:rPr>
              <w:t>从</w:t>
            </w:r>
            <w:proofErr w:type="spellStart"/>
            <w:r w:rsidR="00A31C3C" w:rsidRPr="0063786E">
              <w:rPr>
                <w:rFonts w:ascii="Times New Roman" w:hAnsi="Times New Roman" w:hint="eastAsia"/>
                <w:sz w:val="18"/>
                <w:szCs w:val="24"/>
              </w:rPr>
              <w:t>github</w:t>
            </w:r>
            <w:proofErr w:type="spellEnd"/>
            <w:r w:rsidR="00A31C3C" w:rsidRPr="0063786E">
              <w:rPr>
                <w:rFonts w:ascii="Times New Roman" w:hAnsi="Times New Roman" w:hint="eastAsia"/>
                <w:sz w:val="18"/>
                <w:szCs w:val="24"/>
              </w:rPr>
              <w:t>下载</w:t>
            </w:r>
            <w:r w:rsidR="00A5415C">
              <w:rPr>
                <w:rFonts w:ascii="Times New Roman" w:hAnsi="Times New Roman" w:hint="eastAsia"/>
                <w:sz w:val="18"/>
                <w:szCs w:val="24"/>
              </w:rPr>
              <w:t>，最新的版本，不是</w:t>
            </w:r>
            <w:proofErr w:type="spellStart"/>
            <w:r w:rsidR="00A5415C">
              <w:rPr>
                <w:rFonts w:ascii="Times New Roman" w:hAnsi="Times New Roman" w:hint="eastAsia"/>
                <w:sz w:val="18"/>
                <w:szCs w:val="24"/>
              </w:rPr>
              <w:t>bioconductor</w:t>
            </w:r>
            <w:proofErr w:type="spellEnd"/>
            <w:r w:rsidR="00A5415C">
              <w:rPr>
                <w:rFonts w:ascii="Times New Roman" w:hAnsi="Times New Roman" w:hint="eastAsia"/>
                <w:sz w:val="18"/>
                <w:szCs w:val="24"/>
              </w:rPr>
              <w:t>上的版本</w:t>
            </w:r>
            <w:bookmarkStart w:id="0" w:name="_GoBack"/>
            <w:bookmarkEnd w:id="0"/>
          </w:p>
        </w:tc>
      </w:tr>
      <w:tr w:rsidR="004E218B" w:rsidTr="004E218B">
        <w:trPr>
          <w:trHeight w:val="75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可否多线程</w:t>
            </w:r>
          </w:p>
        </w:tc>
        <w:tc>
          <w:tcPr>
            <w:tcW w:w="6022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8B" w:rsidTr="004E218B">
        <w:trPr>
          <w:trHeight w:val="75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运行时间</w:t>
            </w:r>
          </w:p>
        </w:tc>
        <w:tc>
          <w:tcPr>
            <w:tcW w:w="6022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8B" w:rsidTr="004E218B">
        <w:trPr>
          <w:trHeight w:val="757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空间消耗</w:t>
            </w:r>
          </w:p>
        </w:tc>
        <w:tc>
          <w:tcPr>
            <w:tcW w:w="6022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18B" w:rsidTr="004E218B">
        <w:trPr>
          <w:trHeight w:val="700"/>
        </w:trPr>
        <w:tc>
          <w:tcPr>
            <w:tcW w:w="2500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/>
                <w:sz w:val="24"/>
                <w:szCs w:val="24"/>
              </w:rPr>
              <w:t>B</w:t>
            </w:r>
            <w:r w:rsidRPr="00DF08BA">
              <w:rPr>
                <w:rFonts w:ascii="Times New Roman" w:hAnsi="Times New Roman" w:hint="eastAsia"/>
                <w:sz w:val="24"/>
                <w:szCs w:val="24"/>
              </w:rPr>
              <w:t>ug collection</w:t>
            </w:r>
            <w:r w:rsidRPr="00DF08BA">
              <w:rPr>
                <w:rFonts w:ascii="Times New Roman" w:hAnsi="Times New Roman" w:hint="eastAsia"/>
                <w:sz w:val="24"/>
                <w:szCs w:val="24"/>
              </w:rPr>
              <w:t>文件</w:t>
            </w:r>
          </w:p>
        </w:tc>
        <w:tc>
          <w:tcPr>
            <w:tcW w:w="6022" w:type="dxa"/>
          </w:tcPr>
          <w:p w:rsidR="004E218B" w:rsidRPr="00DF08BA" w:rsidRDefault="004E218B" w:rsidP="004E218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08BA">
              <w:rPr>
                <w:rFonts w:ascii="Times New Roman" w:hAnsi="Times New Roman" w:hint="eastAsia"/>
                <w:sz w:val="24"/>
                <w:szCs w:val="24"/>
              </w:rPr>
              <w:t>以附件的形式保存在目录下，定期更新</w:t>
            </w:r>
          </w:p>
        </w:tc>
      </w:tr>
    </w:tbl>
    <w:p w:rsidR="00C86C54" w:rsidRPr="00C86C54" w:rsidRDefault="00C86C54" w:rsidP="00961891">
      <w:pPr>
        <w:jc w:val="left"/>
        <w:rPr>
          <w:rFonts w:ascii="Times New Roman" w:hAnsi="Times New Roman"/>
          <w:sz w:val="28"/>
          <w:szCs w:val="28"/>
        </w:rPr>
      </w:pPr>
    </w:p>
    <w:sectPr w:rsidR="00C86C54" w:rsidRPr="00C86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BC" w:rsidRDefault="004C45BC" w:rsidP="00EF5595">
      <w:r>
        <w:separator/>
      </w:r>
    </w:p>
  </w:endnote>
  <w:endnote w:type="continuationSeparator" w:id="0">
    <w:p w:rsidR="004C45BC" w:rsidRDefault="004C45BC" w:rsidP="00EF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BC" w:rsidRDefault="004C45BC" w:rsidP="00EF5595">
      <w:r>
        <w:separator/>
      </w:r>
    </w:p>
  </w:footnote>
  <w:footnote w:type="continuationSeparator" w:id="0">
    <w:p w:rsidR="004C45BC" w:rsidRDefault="004C45BC" w:rsidP="00EF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670ED"/>
    <w:multiLevelType w:val="hybridMultilevel"/>
    <w:tmpl w:val="2A92738C"/>
    <w:lvl w:ilvl="0" w:tplc="AE02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97C02"/>
    <w:multiLevelType w:val="hybridMultilevel"/>
    <w:tmpl w:val="C47E8878"/>
    <w:lvl w:ilvl="0" w:tplc="B966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F0"/>
    <w:rsid w:val="00000652"/>
    <w:rsid w:val="00000B34"/>
    <w:rsid w:val="00051C3F"/>
    <w:rsid w:val="00053CBA"/>
    <w:rsid w:val="000643B2"/>
    <w:rsid w:val="000669D2"/>
    <w:rsid w:val="00086300"/>
    <w:rsid w:val="00094ABA"/>
    <w:rsid w:val="000B0A60"/>
    <w:rsid w:val="000B50AA"/>
    <w:rsid w:val="000C64C4"/>
    <w:rsid w:val="000C681E"/>
    <w:rsid w:val="000E5668"/>
    <w:rsid w:val="000F3A5F"/>
    <w:rsid w:val="00104938"/>
    <w:rsid w:val="0012666D"/>
    <w:rsid w:val="001463E6"/>
    <w:rsid w:val="001536CF"/>
    <w:rsid w:val="001662BC"/>
    <w:rsid w:val="00177FF7"/>
    <w:rsid w:val="00193181"/>
    <w:rsid w:val="001973FA"/>
    <w:rsid w:val="001B3C3A"/>
    <w:rsid w:val="001B472B"/>
    <w:rsid w:val="001C3584"/>
    <w:rsid w:val="001C6F7E"/>
    <w:rsid w:val="001E0125"/>
    <w:rsid w:val="001E0F9F"/>
    <w:rsid w:val="001F34D8"/>
    <w:rsid w:val="00213729"/>
    <w:rsid w:val="00234C16"/>
    <w:rsid w:val="002467E8"/>
    <w:rsid w:val="002525D0"/>
    <w:rsid w:val="00252754"/>
    <w:rsid w:val="00260FA3"/>
    <w:rsid w:val="0026144E"/>
    <w:rsid w:val="002631BA"/>
    <w:rsid w:val="002642DA"/>
    <w:rsid w:val="0027644B"/>
    <w:rsid w:val="0028505E"/>
    <w:rsid w:val="002868D3"/>
    <w:rsid w:val="00290C91"/>
    <w:rsid w:val="002939E8"/>
    <w:rsid w:val="002A1144"/>
    <w:rsid w:val="002A2C0A"/>
    <w:rsid w:val="002B7284"/>
    <w:rsid w:val="002B77AB"/>
    <w:rsid w:val="002C0398"/>
    <w:rsid w:val="002E4FF9"/>
    <w:rsid w:val="002E54B1"/>
    <w:rsid w:val="002E6EE9"/>
    <w:rsid w:val="002F4844"/>
    <w:rsid w:val="002F66A5"/>
    <w:rsid w:val="002F6D89"/>
    <w:rsid w:val="0030407C"/>
    <w:rsid w:val="0030456E"/>
    <w:rsid w:val="00312061"/>
    <w:rsid w:val="00320CA0"/>
    <w:rsid w:val="00322F16"/>
    <w:rsid w:val="00323AE6"/>
    <w:rsid w:val="00327EE6"/>
    <w:rsid w:val="0033546D"/>
    <w:rsid w:val="00336678"/>
    <w:rsid w:val="00337CBE"/>
    <w:rsid w:val="00342433"/>
    <w:rsid w:val="00361206"/>
    <w:rsid w:val="003630EA"/>
    <w:rsid w:val="0037331A"/>
    <w:rsid w:val="00393FAE"/>
    <w:rsid w:val="00397E8E"/>
    <w:rsid w:val="003A7283"/>
    <w:rsid w:val="003C0EC6"/>
    <w:rsid w:val="003C6FA0"/>
    <w:rsid w:val="003D7584"/>
    <w:rsid w:val="003F04DC"/>
    <w:rsid w:val="003F4035"/>
    <w:rsid w:val="003F7D89"/>
    <w:rsid w:val="00400151"/>
    <w:rsid w:val="00404B61"/>
    <w:rsid w:val="00416138"/>
    <w:rsid w:val="00441B50"/>
    <w:rsid w:val="00453CAA"/>
    <w:rsid w:val="00453DF6"/>
    <w:rsid w:val="004A3A0C"/>
    <w:rsid w:val="004B0D64"/>
    <w:rsid w:val="004C45BC"/>
    <w:rsid w:val="004C4BF7"/>
    <w:rsid w:val="004D02E6"/>
    <w:rsid w:val="004D0987"/>
    <w:rsid w:val="004D4F87"/>
    <w:rsid w:val="004E0B7D"/>
    <w:rsid w:val="004E218B"/>
    <w:rsid w:val="004E3D80"/>
    <w:rsid w:val="004F042B"/>
    <w:rsid w:val="00500971"/>
    <w:rsid w:val="00515505"/>
    <w:rsid w:val="00521623"/>
    <w:rsid w:val="0052276E"/>
    <w:rsid w:val="00524656"/>
    <w:rsid w:val="00542D88"/>
    <w:rsid w:val="005713CB"/>
    <w:rsid w:val="00584BEA"/>
    <w:rsid w:val="0058540C"/>
    <w:rsid w:val="005907D2"/>
    <w:rsid w:val="0059525A"/>
    <w:rsid w:val="00596354"/>
    <w:rsid w:val="005B11E6"/>
    <w:rsid w:val="005B7AE8"/>
    <w:rsid w:val="005B7E5B"/>
    <w:rsid w:val="005D38B3"/>
    <w:rsid w:val="005D5804"/>
    <w:rsid w:val="005E2FB4"/>
    <w:rsid w:val="005E48E8"/>
    <w:rsid w:val="005F305F"/>
    <w:rsid w:val="0060775A"/>
    <w:rsid w:val="0061055D"/>
    <w:rsid w:val="006107BB"/>
    <w:rsid w:val="00610C93"/>
    <w:rsid w:val="0061480D"/>
    <w:rsid w:val="00631B8C"/>
    <w:rsid w:val="00636813"/>
    <w:rsid w:val="0063786E"/>
    <w:rsid w:val="00645FCD"/>
    <w:rsid w:val="006608B7"/>
    <w:rsid w:val="006701A6"/>
    <w:rsid w:val="00675E28"/>
    <w:rsid w:val="00677231"/>
    <w:rsid w:val="0068207A"/>
    <w:rsid w:val="006A0141"/>
    <w:rsid w:val="006B4FC2"/>
    <w:rsid w:val="006B5B1E"/>
    <w:rsid w:val="006D048B"/>
    <w:rsid w:val="006D0712"/>
    <w:rsid w:val="006D21CE"/>
    <w:rsid w:val="006D74C9"/>
    <w:rsid w:val="006E0EE5"/>
    <w:rsid w:val="006F187A"/>
    <w:rsid w:val="006F69A8"/>
    <w:rsid w:val="00714687"/>
    <w:rsid w:val="00714A3E"/>
    <w:rsid w:val="00715F3A"/>
    <w:rsid w:val="0072163B"/>
    <w:rsid w:val="0077242D"/>
    <w:rsid w:val="00794FF6"/>
    <w:rsid w:val="007A0064"/>
    <w:rsid w:val="007A1182"/>
    <w:rsid w:val="007A1F53"/>
    <w:rsid w:val="007D5B37"/>
    <w:rsid w:val="007E222F"/>
    <w:rsid w:val="008026F0"/>
    <w:rsid w:val="00814792"/>
    <w:rsid w:val="008150E5"/>
    <w:rsid w:val="00816E6F"/>
    <w:rsid w:val="00826C12"/>
    <w:rsid w:val="00830360"/>
    <w:rsid w:val="00833BDA"/>
    <w:rsid w:val="00836A5B"/>
    <w:rsid w:val="00841A25"/>
    <w:rsid w:val="00844FEE"/>
    <w:rsid w:val="00850BD3"/>
    <w:rsid w:val="00854C11"/>
    <w:rsid w:val="00860C99"/>
    <w:rsid w:val="00864BDF"/>
    <w:rsid w:val="0086792C"/>
    <w:rsid w:val="008749C7"/>
    <w:rsid w:val="00877EAC"/>
    <w:rsid w:val="0088626C"/>
    <w:rsid w:val="00896800"/>
    <w:rsid w:val="008A7523"/>
    <w:rsid w:val="008B5548"/>
    <w:rsid w:val="008B65CB"/>
    <w:rsid w:val="008D027E"/>
    <w:rsid w:val="008D697E"/>
    <w:rsid w:val="008F0885"/>
    <w:rsid w:val="008F1854"/>
    <w:rsid w:val="008F610C"/>
    <w:rsid w:val="009011C7"/>
    <w:rsid w:val="009030BA"/>
    <w:rsid w:val="009066D6"/>
    <w:rsid w:val="009110FF"/>
    <w:rsid w:val="00912654"/>
    <w:rsid w:val="00913FD2"/>
    <w:rsid w:val="00933D02"/>
    <w:rsid w:val="009503EE"/>
    <w:rsid w:val="00961891"/>
    <w:rsid w:val="0097209E"/>
    <w:rsid w:val="00972E8C"/>
    <w:rsid w:val="00987A52"/>
    <w:rsid w:val="00996627"/>
    <w:rsid w:val="009A2378"/>
    <w:rsid w:val="009B0A7F"/>
    <w:rsid w:val="009B2DC4"/>
    <w:rsid w:val="009B5645"/>
    <w:rsid w:val="009D167D"/>
    <w:rsid w:val="009D37A8"/>
    <w:rsid w:val="009D5183"/>
    <w:rsid w:val="009E1A3E"/>
    <w:rsid w:val="009E3B51"/>
    <w:rsid w:val="009F7AC3"/>
    <w:rsid w:val="00A21C00"/>
    <w:rsid w:val="00A24421"/>
    <w:rsid w:val="00A30DD7"/>
    <w:rsid w:val="00A31C3C"/>
    <w:rsid w:val="00A33F99"/>
    <w:rsid w:val="00A44D92"/>
    <w:rsid w:val="00A5415C"/>
    <w:rsid w:val="00A647FB"/>
    <w:rsid w:val="00A77406"/>
    <w:rsid w:val="00A81A6A"/>
    <w:rsid w:val="00A8325E"/>
    <w:rsid w:val="00A842C1"/>
    <w:rsid w:val="00A852AE"/>
    <w:rsid w:val="00AB0D6F"/>
    <w:rsid w:val="00AC78F1"/>
    <w:rsid w:val="00AD0C1A"/>
    <w:rsid w:val="00AD22DB"/>
    <w:rsid w:val="00AE5DFA"/>
    <w:rsid w:val="00B007C4"/>
    <w:rsid w:val="00B068A9"/>
    <w:rsid w:val="00B071EB"/>
    <w:rsid w:val="00B116E3"/>
    <w:rsid w:val="00B15EEE"/>
    <w:rsid w:val="00B22E67"/>
    <w:rsid w:val="00B42847"/>
    <w:rsid w:val="00B51DE1"/>
    <w:rsid w:val="00B602A7"/>
    <w:rsid w:val="00B6384D"/>
    <w:rsid w:val="00B646C0"/>
    <w:rsid w:val="00B708E0"/>
    <w:rsid w:val="00B7558E"/>
    <w:rsid w:val="00B90EB3"/>
    <w:rsid w:val="00B9280F"/>
    <w:rsid w:val="00B92A94"/>
    <w:rsid w:val="00B97D3F"/>
    <w:rsid w:val="00BD31C8"/>
    <w:rsid w:val="00BE50FA"/>
    <w:rsid w:val="00BF4830"/>
    <w:rsid w:val="00C0320D"/>
    <w:rsid w:val="00C07337"/>
    <w:rsid w:val="00C1006F"/>
    <w:rsid w:val="00C11C39"/>
    <w:rsid w:val="00C14C8B"/>
    <w:rsid w:val="00C17DBE"/>
    <w:rsid w:val="00C25275"/>
    <w:rsid w:val="00C26A20"/>
    <w:rsid w:val="00C31172"/>
    <w:rsid w:val="00C34C38"/>
    <w:rsid w:val="00C43801"/>
    <w:rsid w:val="00C45484"/>
    <w:rsid w:val="00C556D2"/>
    <w:rsid w:val="00C8693C"/>
    <w:rsid w:val="00C86C54"/>
    <w:rsid w:val="00C87B82"/>
    <w:rsid w:val="00CA6830"/>
    <w:rsid w:val="00CB274F"/>
    <w:rsid w:val="00CC3A79"/>
    <w:rsid w:val="00CD5E6A"/>
    <w:rsid w:val="00CD709E"/>
    <w:rsid w:val="00CE4B9B"/>
    <w:rsid w:val="00CE51A1"/>
    <w:rsid w:val="00CF1E0B"/>
    <w:rsid w:val="00CF2778"/>
    <w:rsid w:val="00D0193F"/>
    <w:rsid w:val="00D13C40"/>
    <w:rsid w:val="00D20C9C"/>
    <w:rsid w:val="00D21E76"/>
    <w:rsid w:val="00D23FA2"/>
    <w:rsid w:val="00D26763"/>
    <w:rsid w:val="00D339B6"/>
    <w:rsid w:val="00D54856"/>
    <w:rsid w:val="00D77F65"/>
    <w:rsid w:val="00D80824"/>
    <w:rsid w:val="00D84D16"/>
    <w:rsid w:val="00D86995"/>
    <w:rsid w:val="00D96969"/>
    <w:rsid w:val="00DB6285"/>
    <w:rsid w:val="00DC7F9C"/>
    <w:rsid w:val="00DD2241"/>
    <w:rsid w:val="00DF08BA"/>
    <w:rsid w:val="00E077A9"/>
    <w:rsid w:val="00E26717"/>
    <w:rsid w:val="00E358A2"/>
    <w:rsid w:val="00E4627F"/>
    <w:rsid w:val="00E528A1"/>
    <w:rsid w:val="00E54810"/>
    <w:rsid w:val="00E635A3"/>
    <w:rsid w:val="00E771B4"/>
    <w:rsid w:val="00E826FE"/>
    <w:rsid w:val="00E830AE"/>
    <w:rsid w:val="00E92A40"/>
    <w:rsid w:val="00E96711"/>
    <w:rsid w:val="00EA6BBD"/>
    <w:rsid w:val="00EC6262"/>
    <w:rsid w:val="00EE7ABF"/>
    <w:rsid w:val="00EF138F"/>
    <w:rsid w:val="00EF5595"/>
    <w:rsid w:val="00F04E51"/>
    <w:rsid w:val="00F25114"/>
    <w:rsid w:val="00F323B3"/>
    <w:rsid w:val="00F34F50"/>
    <w:rsid w:val="00F37C59"/>
    <w:rsid w:val="00F42D90"/>
    <w:rsid w:val="00F518B7"/>
    <w:rsid w:val="00F519B2"/>
    <w:rsid w:val="00F5640F"/>
    <w:rsid w:val="00F87205"/>
    <w:rsid w:val="00F92E40"/>
    <w:rsid w:val="00FC2892"/>
    <w:rsid w:val="00FC53CC"/>
    <w:rsid w:val="00FC746E"/>
    <w:rsid w:val="00FD60FB"/>
    <w:rsid w:val="00FE0176"/>
    <w:rsid w:val="00FE1CE0"/>
    <w:rsid w:val="00FE31E1"/>
    <w:rsid w:val="00FE45E3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30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F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F559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F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F55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6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F30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F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F559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F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F55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27DB-5C31-4696-80C9-25C8818C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快</cp:lastModifiedBy>
  <cp:revision>359</cp:revision>
  <dcterms:created xsi:type="dcterms:W3CDTF">2018-08-09T02:48:00Z</dcterms:created>
  <dcterms:modified xsi:type="dcterms:W3CDTF">2019-05-14T07:48:00Z</dcterms:modified>
</cp:coreProperties>
</file>